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01" w:rsidRDefault="00A02001" w:rsidP="006C5A67">
      <w:pPr>
        <w:pStyle w:val="TOC2Headings"/>
        <w:spacing w:before="0" w:after="0" w:line="360" w:lineRule="auto"/>
      </w:pPr>
      <w:bookmarkStart w:id="0" w:name="_Toc273004870"/>
      <w:r>
        <w:t>7</w:t>
      </w:r>
      <w:r>
        <w:tab/>
        <w:t xml:space="preserve">Billing </w:t>
      </w:r>
      <w:proofErr w:type="gramStart"/>
      <w:r>
        <w:t>And</w:t>
      </w:r>
      <w:proofErr w:type="gramEnd"/>
      <w:r>
        <w:t xml:space="preserve"> Payment</w:t>
      </w:r>
      <w:bookmarkEnd w:id="0"/>
    </w:p>
    <w:p w:rsidR="00D04C29" w:rsidRDefault="00D04C29" w:rsidP="006C5A67">
      <w:pPr>
        <w:pStyle w:val="TOC3Headings"/>
        <w:spacing w:before="0" w:after="0" w:line="360" w:lineRule="auto"/>
      </w:pPr>
      <w:bookmarkStart w:id="1" w:name="_Toc273004871"/>
    </w:p>
    <w:p w:rsidR="00A02001" w:rsidRDefault="00A02001" w:rsidP="006C5A67">
      <w:pPr>
        <w:pStyle w:val="TOC3Headings"/>
        <w:spacing w:before="0" w:after="0" w:line="360" w:lineRule="auto"/>
      </w:pPr>
      <w:r>
        <w:t>7.1</w:t>
      </w:r>
      <w:r>
        <w:tab/>
        <w:t>Billing Procedure:</w:t>
      </w:r>
      <w:bookmarkEnd w:id="1"/>
    </w:p>
    <w:p w:rsidR="00A02001" w:rsidRDefault="00A02001" w:rsidP="006C5A67">
      <w:pPr>
        <w:pStyle w:val="OATTSub3Body"/>
        <w:spacing w:line="360" w:lineRule="auto"/>
      </w:pPr>
      <w:r>
        <w:t xml:space="preserve">Within a reasonable time </w:t>
      </w:r>
      <w:r w:rsidRPr="00497A84">
        <w:t xml:space="preserve">after </w:t>
      </w:r>
      <w:del w:id="2" w:author="Author">
        <w:r w:rsidRPr="00497A84" w:rsidDel="00633565">
          <w:delText>the first day of each month</w:delText>
        </w:r>
      </w:del>
      <w:ins w:id="3" w:author="Author">
        <w:r w:rsidR="00633565">
          <w:t>service is provided</w:t>
        </w:r>
      </w:ins>
      <w:r>
        <w:t>, the Transmission Provider shall submit an invoice to the Transmission Customer for the charges for all services furnished under the Tariff</w:t>
      </w:r>
      <w:del w:id="4" w:author="Author">
        <w:r w:rsidDel="00633565">
          <w:delText xml:space="preserve"> during the preceding month</w:delText>
        </w:r>
      </w:del>
      <w:r>
        <w:t xml:space="preserve">.  </w:t>
      </w:r>
      <w:ins w:id="5" w:author="Author">
        <w:r w:rsidR="00497A84">
          <w:t xml:space="preserve">Notwithstanding the prior sentence, </w:t>
        </w:r>
        <w:r w:rsidR="00D07515">
          <w:t xml:space="preserve">the </w:t>
        </w:r>
        <w:r w:rsidR="00497A84">
          <w:t xml:space="preserve">Transmission Provider may submit invoices for periods of less than a </w:t>
        </w:r>
        <w:r w:rsidR="005A41FF">
          <w:t xml:space="preserve">full month.  </w:t>
        </w:r>
      </w:ins>
      <w:r>
        <w:t xml:space="preserve">The invoice shall be paid by the Transmission Customer within twenty (20) days of receipt.  All payments shall be made in immediately available funds payable to the Transmission Provider or by wire transfer to a bank named by the Transmission Provider. </w:t>
      </w:r>
      <w:r w:rsidR="006C5A67">
        <w:t xml:space="preserve"> </w:t>
      </w:r>
      <w:r>
        <w:t>If necessary, bills may be rendered on an estimated basis subject to true-up as soon as actual billing data is available.</w:t>
      </w:r>
    </w:p>
    <w:p w:rsidR="00D04C29" w:rsidRDefault="00D04C29" w:rsidP="006C5A67">
      <w:pPr>
        <w:pStyle w:val="TOC3Headings"/>
        <w:spacing w:before="0" w:after="0" w:line="360" w:lineRule="auto"/>
      </w:pPr>
      <w:bookmarkStart w:id="6" w:name="_Toc273004872"/>
    </w:p>
    <w:p w:rsidR="00A02001" w:rsidRDefault="00A02001" w:rsidP="006C5A67">
      <w:pPr>
        <w:pStyle w:val="TOC3Headings"/>
        <w:spacing w:before="0" w:after="0" w:line="360" w:lineRule="auto"/>
      </w:pPr>
      <w:r>
        <w:t>7.2</w:t>
      </w:r>
      <w:r>
        <w:tab/>
        <w:t>Interest on Unpaid Balances:</w:t>
      </w:r>
      <w:bookmarkEnd w:id="6"/>
    </w:p>
    <w:p w:rsidR="00A02001" w:rsidRDefault="00A02001" w:rsidP="006C5A67">
      <w:pPr>
        <w:pStyle w:val="OATTSub3Body"/>
        <w:spacing w:line="360" w:lineRule="auto"/>
      </w:pPr>
      <w:r>
        <w:t>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the Transmission Provider.</w:t>
      </w:r>
    </w:p>
    <w:p w:rsidR="00D04C29" w:rsidRDefault="00D04C29" w:rsidP="006C5A67">
      <w:pPr>
        <w:pStyle w:val="TOC3Headings"/>
        <w:spacing w:before="0" w:after="0" w:line="360" w:lineRule="auto"/>
      </w:pPr>
      <w:bookmarkStart w:id="7" w:name="_Toc273004873"/>
    </w:p>
    <w:p w:rsidR="00A02001" w:rsidRDefault="00A02001" w:rsidP="006C5A67">
      <w:pPr>
        <w:pStyle w:val="TOC3Headings"/>
        <w:spacing w:before="0" w:after="0" w:line="360" w:lineRule="auto"/>
      </w:pPr>
      <w:r>
        <w:t>7.3</w:t>
      </w:r>
      <w:r>
        <w:tab/>
        <w:t>Customer Default:</w:t>
      </w:r>
      <w:bookmarkEnd w:id="7"/>
    </w:p>
    <w:p w:rsidR="00BD78EC" w:rsidRDefault="00A02001" w:rsidP="006C5A67">
      <w:pPr>
        <w:pStyle w:val="OATTSub3Body"/>
        <w:spacing w:line="360" w:lineRule="auto"/>
        <w:rPr>
          <w:ins w:id="8" w:author="Author"/>
        </w:rPr>
      </w:pPr>
      <w:r>
        <w:t>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 initiate a proceeding with the Commission to terminate service but shall not terminate service until the Commission so approves any such request.</w:t>
      </w:r>
      <w:r w:rsidR="006C5A67">
        <w:t xml:space="preserve">  </w:t>
      </w:r>
    </w:p>
    <w:p w:rsidR="00141D04" w:rsidRDefault="00A02001" w:rsidP="006C5A67">
      <w:pPr>
        <w:pStyle w:val="OATTSub3Body"/>
        <w:spacing w:line="360" w:lineRule="auto"/>
      </w:pPr>
      <w:r>
        <w:lastRenderedPageBreak/>
        <w:t>In the event of a billing dispute between the Transmission Provider and the Transmission Customer, the Transmission Provider will continue to provide service under the Service Agreement as long as the Transmission Customer (</w:t>
      </w:r>
      <w:proofErr w:type="spellStart"/>
      <w:r>
        <w:t>i</w:t>
      </w:r>
      <w:proofErr w:type="spellEnd"/>
      <w:r>
        <w:t>)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 in accordance with Commission policy.</w:t>
      </w:r>
    </w:p>
    <w:sectPr w:rsidR="00141D04" w:rsidSect="006C5A6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99" w:rsidRDefault="00981999" w:rsidP="00A02001">
      <w:r>
        <w:separator/>
      </w:r>
    </w:p>
  </w:endnote>
  <w:endnote w:type="continuationSeparator" w:id="0">
    <w:p w:rsidR="00981999" w:rsidRDefault="00981999" w:rsidP="00A02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99" w:rsidRDefault="00981999" w:rsidP="00A02001">
      <w:r>
        <w:separator/>
      </w:r>
    </w:p>
  </w:footnote>
  <w:footnote w:type="continuationSeparator" w:id="0">
    <w:p w:rsidR="00981999" w:rsidRDefault="00981999" w:rsidP="00A02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proofState w:spelling="clean" w:grammar="clean"/>
  <w:stylePaneFormatFilter w:val="3F01"/>
  <w:doNotTrackFormatting/>
  <w:defaultTabStop w:val="720"/>
  <w:characterSpacingControl w:val="doNotCompress"/>
  <w:hdrShapeDefaults>
    <o:shapedefaults v:ext="edit" spidmax="3074"/>
  </w:hdrShapeDefaults>
  <w:footnotePr>
    <w:footnote w:id="-1"/>
    <w:footnote w:id="0"/>
  </w:footnotePr>
  <w:endnotePr>
    <w:endnote w:id="-1"/>
    <w:endnote w:id="0"/>
  </w:endnotePr>
  <w:compat/>
  <w:rsids>
    <w:rsidRoot w:val="00BE1579"/>
    <w:rsid w:val="00022D19"/>
    <w:rsid w:val="00024CED"/>
    <w:rsid w:val="00141D04"/>
    <w:rsid w:val="001A00A5"/>
    <w:rsid w:val="001E6373"/>
    <w:rsid w:val="002514DA"/>
    <w:rsid w:val="00484054"/>
    <w:rsid w:val="00497A84"/>
    <w:rsid w:val="005A41FF"/>
    <w:rsid w:val="005B07B2"/>
    <w:rsid w:val="005D21B3"/>
    <w:rsid w:val="005D3BAF"/>
    <w:rsid w:val="005E2A3D"/>
    <w:rsid w:val="00633565"/>
    <w:rsid w:val="00642E44"/>
    <w:rsid w:val="00695AAB"/>
    <w:rsid w:val="006C5A67"/>
    <w:rsid w:val="007350DD"/>
    <w:rsid w:val="007F0468"/>
    <w:rsid w:val="00813607"/>
    <w:rsid w:val="008462D8"/>
    <w:rsid w:val="009469D9"/>
    <w:rsid w:val="009542B1"/>
    <w:rsid w:val="00965944"/>
    <w:rsid w:val="00981999"/>
    <w:rsid w:val="009F00AF"/>
    <w:rsid w:val="009F1AEE"/>
    <w:rsid w:val="00A02001"/>
    <w:rsid w:val="00AA05D3"/>
    <w:rsid w:val="00AA7DB2"/>
    <w:rsid w:val="00AB7B5F"/>
    <w:rsid w:val="00BB0305"/>
    <w:rsid w:val="00BD78EC"/>
    <w:rsid w:val="00BE1579"/>
    <w:rsid w:val="00C20F13"/>
    <w:rsid w:val="00C41CFB"/>
    <w:rsid w:val="00C579FE"/>
    <w:rsid w:val="00C83A90"/>
    <w:rsid w:val="00CE42D7"/>
    <w:rsid w:val="00D04C29"/>
    <w:rsid w:val="00D07515"/>
    <w:rsid w:val="00D135A8"/>
    <w:rsid w:val="00E42D62"/>
    <w:rsid w:val="00E50ECE"/>
    <w:rsid w:val="00F55D8A"/>
    <w:rsid w:val="00F657BD"/>
    <w:rsid w:val="00F95F7B"/>
    <w:rsid w:val="00FB7D1E"/>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02001"/>
    <w:pPr>
      <w:tabs>
        <w:tab w:val="center" w:pos="4680"/>
        <w:tab w:val="right" w:pos="9360"/>
      </w:tabs>
    </w:pPr>
    <w:rPr>
      <w:lang/>
    </w:rPr>
  </w:style>
  <w:style w:type="character" w:customStyle="1" w:styleId="HeaderChar">
    <w:name w:val="Header Char"/>
    <w:link w:val="Header"/>
    <w:rsid w:val="00A02001"/>
    <w:rPr>
      <w:sz w:val="24"/>
      <w:szCs w:val="24"/>
    </w:rPr>
  </w:style>
  <w:style w:type="paragraph" w:styleId="Footer">
    <w:name w:val="footer"/>
    <w:basedOn w:val="Normal"/>
    <w:link w:val="FooterChar"/>
    <w:rsid w:val="00A02001"/>
    <w:pPr>
      <w:tabs>
        <w:tab w:val="center" w:pos="4680"/>
        <w:tab w:val="right" w:pos="9360"/>
      </w:tabs>
    </w:pPr>
    <w:rPr>
      <w:lang/>
    </w:rPr>
  </w:style>
  <w:style w:type="character" w:customStyle="1" w:styleId="FooterChar">
    <w:name w:val="Footer Char"/>
    <w:link w:val="Footer"/>
    <w:rsid w:val="00A02001"/>
    <w:rPr>
      <w:sz w:val="24"/>
      <w:szCs w:val="24"/>
    </w:rPr>
  </w:style>
  <w:style w:type="paragraph" w:customStyle="1" w:styleId="OATTSub3Body">
    <w:name w:val="OATT_Sub3Body"/>
    <w:next w:val="Normal"/>
    <w:rsid w:val="00A02001"/>
    <w:pPr>
      <w:spacing w:line="480" w:lineRule="auto"/>
      <w:ind w:left="1080"/>
    </w:pPr>
    <w:rPr>
      <w:sz w:val="24"/>
    </w:rPr>
  </w:style>
  <w:style w:type="paragraph" w:customStyle="1" w:styleId="TOC2Headings">
    <w:name w:val="TOC2_Headings"/>
    <w:basedOn w:val="Normal"/>
    <w:qFormat/>
    <w:rsid w:val="00A02001"/>
    <w:pPr>
      <w:keepNext/>
      <w:spacing w:before="480" w:after="180"/>
      <w:ind w:left="576" w:hanging="576"/>
      <w:outlineLvl w:val="1"/>
    </w:pPr>
    <w:rPr>
      <w:b/>
      <w:sz w:val="28"/>
      <w:szCs w:val="20"/>
    </w:rPr>
  </w:style>
  <w:style w:type="paragraph" w:customStyle="1" w:styleId="TOC3Headings">
    <w:name w:val="TOC3_Headings"/>
    <w:basedOn w:val="Normal"/>
    <w:qFormat/>
    <w:rsid w:val="00A02001"/>
    <w:pPr>
      <w:keepNext/>
      <w:spacing w:before="360" w:after="120"/>
      <w:ind w:left="1296" w:hanging="720"/>
      <w:outlineLvl w:val="2"/>
    </w:pPr>
    <w:rPr>
      <w:b/>
      <w:sz w:val="26"/>
      <w:szCs w:val="20"/>
    </w:rPr>
  </w:style>
  <w:style w:type="paragraph" w:styleId="BalloonText">
    <w:name w:val="Balloon Text"/>
    <w:basedOn w:val="Normal"/>
    <w:link w:val="BalloonTextChar"/>
    <w:rsid w:val="00633565"/>
    <w:rPr>
      <w:rFonts w:ascii="Tahoma" w:hAnsi="Tahoma" w:cs="Tahoma"/>
      <w:sz w:val="16"/>
      <w:szCs w:val="16"/>
    </w:rPr>
  </w:style>
  <w:style w:type="character" w:customStyle="1" w:styleId="BalloonTextChar">
    <w:name w:val="Balloon Text Char"/>
    <w:link w:val="BalloonText"/>
    <w:rsid w:val="00633565"/>
    <w:rPr>
      <w:rFonts w:ascii="Tahoma" w:hAnsi="Tahoma" w:cs="Tahoma"/>
      <w:sz w:val="16"/>
      <w:szCs w:val="16"/>
    </w:rPr>
  </w:style>
  <w:style w:type="character" w:styleId="CommentReference">
    <w:name w:val="annotation reference"/>
    <w:rsid w:val="006C5A67"/>
    <w:rPr>
      <w:sz w:val="16"/>
      <w:szCs w:val="16"/>
    </w:rPr>
  </w:style>
  <w:style w:type="paragraph" w:styleId="CommentText">
    <w:name w:val="annotation text"/>
    <w:basedOn w:val="Normal"/>
    <w:link w:val="CommentTextChar"/>
    <w:rsid w:val="006C5A67"/>
    <w:rPr>
      <w:sz w:val="20"/>
      <w:szCs w:val="20"/>
    </w:rPr>
  </w:style>
  <w:style w:type="character" w:customStyle="1" w:styleId="CommentTextChar">
    <w:name w:val="Comment Text Char"/>
    <w:basedOn w:val="DefaultParagraphFont"/>
    <w:link w:val="CommentText"/>
    <w:rsid w:val="006C5A67"/>
  </w:style>
  <w:style w:type="paragraph" w:styleId="CommentSubject">
    <w:name w:val="annotation subject"/>
    <w:basedOn w:val="CommentText"/>
    <w:next w:val="CommentText"/>
    <w:link w:val="CommentSubjectChar"/>
    <w:rsid w:val="006C5A67"/>
    <w:rPr>
      <w:b/>
      <w:bCs/>
    </w:rPr>
  </w:style>
  <w:style w:type="character" w:customStyle="1" w:styleId="CommentSubjectChar">
    <w:name w:val="Comment Subject Char"/>
    <w:link w:val="CommentSubject"/>
    <w:rsid w:val="006C5A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9760-FE39-4705-9E2F-2F194080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14-11-10T18:05:00Z</dcterms:created>
  <dcterms:modified xsi:type="dcterms:W3CDTF">2014-11-10T18:05:00Z</dcterms:modified>
</cp:coreProperties>
</file>